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E672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E672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E672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E672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E672B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411C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411C0" w:rsidRPr="00B411C0">
        <w:rPr>
          <w:rFonts w:cstheme="minorHAnsi"/>
          <w:b/>
          <w:sz w:val="24"/>
        </w:rPr>
        <w:t xml:space="preserve">Здоровое поколение - современные </w:t>
      </w:r>
      <w:proofErr w:type="spellStart"/>
      <w:r w:rsidR="00B411C0" w:rsidRPr="00B411C0">
        <w:rPr>
          <w:rFonts w:cstheme="minorHAnsi"/>
          <w:b/>
          <w:sz w:val="24"/>
        </w:rPr>
        <w:t>здоровьесберегающие</w:t>
      </w:r>
      <w:proofErr w:type="spellEnd"/>
      <w:r w:rsidR="00B411C0" w:rsidRPr="00B411C0">
        <w:rPr>
          <w:rFonts w:cstheme="minorHAnsi"/>
          <w:b/>
          <w:sz w:val="24"/>
        </w:rPr>
        <w:t xml:space="preserve"> техноло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B411C0" w:rsidRDefault="00B411C0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1C0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B411C0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B411C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411C0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B411C0" w:rsidRDefault="00B411C0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11C0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B411C0">
              <w:rPr>
                <w:rFonts w:cstheme="minorHAnsi"/>
                <w:b/>
                <w:sz w:val="24"/>
                <w:szCs w:val="24"/>
              </w:rPr>
              <w:t xml:space="preserve"> Елена Александровна, Мальцев Потап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F775C" w:rsidRPr="00CD56EF" w:rsidTr="00DF775C">
        <w:tc>
          <w:tcPr>
            <w:tcW w:w="467" w:type="dxa"/>
            <w:shd w:val="clear" w:color="auto" w:fill="FFFFFF" w:themeFill="background1"/>
          </w:tcPr>
          <w:p w:rsidR="00DF775C" w:rsidRPr="00CD56EF" w:rsidRDefault="00DF775C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F775C" w:rsidRPr="00DF775C" w:rsidRDefault="00DF775C" w:rsidP="00364DA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775C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DF775C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DF775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F775C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DF775C" w:rsidRPr="00DF775C" w:rsidRDefault="00DF775C" w:rsidP="00364DA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F775C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DF775C">
              <w:rPr>
                <w:rFonts w:cstheme="minorHAnsi"/>
                <w:b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DF775C">
              <w:rPr>
                <w:rFonts w:cstheme="minorHAnsi"/>
                <w:b/>
                <w:sz w:val="24"/>
                <w:szCs w:val="24"/>
              </w:rPr>
              <w:t>Роднаев</w:t>
            </w:r>
            <w:proofErr w:type="spellEnd"/>
            <w:r w:rsidRPr="00DF775C">
              <w:rPr>
                <w:rFonts w:cstheme="minorHAnsi"/>
                <w:b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DF775C" w:rsidRPr="00CD56EF" w:rsidRDefault="00DF775C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F775C" w:rsidRPr="00CD56EF" w:rsidRDefault="00DF775C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672B" w:rsidRPr="00CD56EF" w:rsidTr="00FE672B">
        <w:tc>
          <w:tcPr>
            <w:tcW w:w="467" w:type="dxa"/>
            <w:shd w:val="clear" w:color="auto" w:fill="FFFFFF" w:themeFill="background1"/>
          </w:tcPr>
          <w:p w:rsidR="00FE672B" w:rsidRPr="00CD56EF" w:rsidRDefault="00FE672B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FE672B" w:rsidRPr="00DF775C" w:rsidRDefault="00FE672B" w:rsidP="00364DA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775C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DF775C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DF775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F775C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FE672B" w:rsidRPr="00DF775C" w:rsidRDefault="00FE672B" w:rsidP="00364DA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F775C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DF775C">
              <w:rPr>
                <w:rFonts w:cstheme="minorHAnsi"/>
                <w:b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FE672B">
              <w:rPr>
                <w:rFonts w:cstheme="minorHAnsi"/>
                <w:b/>
                <w:sz w:val="24"/>
                <w:szCs w:val="24"/>
              </w:rPr>
              <w:t>Баяндин</w:t>
            </w:r>
            <w:proofErr w:type="spellEnd"/>
            <w:r w:rsidRPr="00FE672B">
              <w:rPr>
                <w:rFonts w:cstheme="minorHAnsi"/>
                <w:b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E672B" w:rsidRPr="00CD56EF" w:rsidRDefault="00FE672B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E672B" w:rsidRPr="00CD56EF" w:rsidRDefault="00FE672B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1401A" w:rsidRPr="00CD56EF" w:rsidTr="00A1401A">
        <w:tc>
          <w:tcPr>
            <w:tcW w:w="467" w:type="dxa"/>
            <w:shd w:val="clear" w:color="auto" w:fill="FFFFFF" w:themeFill="background1"/>
          </w:tcPr>
          <w:p w:rsidR="00A1401A" w:rsidRPr="00CD56EF" w:rsidRDefault="00A1401A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A1401A" w:rsidRPr="00DF775C" w:rsidRDefault="00A1401A" w:rsidP="00364DA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775C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DF775C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DF775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F775C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A1401A" w:rsidRPr="00DF775C" w:rsidRDefault="00A1401A" w:rsidP="00364DA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F775C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DF775C">
              <w:rPr>
                <w:rFonts w:cstheme="minorHAnsi"/>
                <w:b/>
                <w:sz w:val="24"/>
                <w:szCs w:val="24"/>
              </w:rPr>
              <w:t xml:space="preserve"> Елена Александровна, </w:t>
            </w:r>
            <w:r w:rsidRPr="00A1401A">
              <w:rPr>
                <w:rFonts w:cstheme="minorHAnsi"/>
                <w:b/>
                <w:sz w:val="24"/>
                <w:szCs w:val="24"/>
              </w:rPr>
              <w:t>Гагин Глеб</w:t>
            </w:r>
          </w:p>
        </w:tc>
        <w:tc>
          <w:tcPr>
            <w:tcW w:w="1984" w:type="dxa"/>
            <w:shd w:val="clear" w:color="auto" w:fill="FFFFFF" w:themeFill="background1"/>
          </w:tcPr>
          <w:p w:rsidR="00A1401A" w:rsidRPr="00CD56EF" w:rsidRDefault="00A1401A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1401A" w:rsidRPr="00CD56EF" w:rsidRDefault="00A1401A" w:rsidP="00364D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3E3F" w:rsidRPr="00CD56EF" w:rsidTr="00963E3F">
        <w:tc>
          <w:tcPr>
            <w:tcW w:w="467" w:type="dxa"/>
            <w:shd w:val="clear" w:color="auto" w:fill="FFFFFF" w:themeFill="background1"/>
          </w:tcPr>
          <w:p w:rsidR="00963E3F" w:rsidRPr="00CD56EF" w:rsidRDefault="00963E3F" w:rsidP="00F870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963E3F" w:rsidRPr="00963E3F" w:rsidRDefault="00963E3F" w:rsidP="00F870C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3E3F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963E3F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963E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63E3F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963E3F" w:rsidRPr="00963E3F" w:rsidRDefault="00963E3F" w:rsidP="00963E3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ownerpagenamenowraptext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нгурова</w:t>
            </w:r>
            <w:proofErr w:type="spellEnd"/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Елена Александровна, Артём </w:t>
            </w:r>
            <w:r w:rsidRPr="00963E3F">
              <w:rPr>
                <w:rStyle w:val="ownerpagenamenowraptex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знецов</w:t>
            </w:r>
          </w:p>
          <w:p w:rsidR="00963E3F" w:rsidRPr="00963E3F" w:rsidRDefault="00963E3F" w:rsidP="00F870C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63E3F" w:rsidRPr="00CD56EF" w:rsidRDefault="00963E3F" w:rsidP="00F870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63E3F" w:rsidRPr="00CD56EF" w:rsidRDefault="00963E3F" w:rsidP="00F870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5D6D" w:rsidRPr="00CD56EF" w:rsidTr="000C5D6D">
        <w:tc>
          <w:tcPr>
            <w:tcW w:w="467" w:type="dxa"/>
            <w:shd w:val="clear" w:color="auto" w:fill="FFFFFF" w:themeFill="background1"/>
          </w:tcPr>
          <w:p w:rsidR="000C5D6D" w:rsidRPr="00CD56EF" w:rsidRDefault="000C5D6D" w:rsidP="007D78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0C5D6D" w:rsidRPr="00963E3F" w:rsidRDefault="000C5D6D" w:rsidP="007D788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3E3F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963E3F">
              <w:rPr>
                <w:rFonts w:cstheme="minorHAnsi"/>
                <w:b/>
                <w:sz w:val="24"/>
                <w:szCs w:val="24"/>
              </w:rPr>
              <w:t xml:space="preserve">Свердловская </w:t>
            </w:r>
            <w:r w:rsidRPr="00963E3F">
              <w:rPr>
                <w:rFonts w:cstheme="minorHAnsi"/>
                <w:b/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963E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63E3F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0C5D6D" w:rsidRPr="00963E3F" w:rsidRDefault="000C5D6D" w:rsidP="007D788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ownerpagenamenowraptext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Кунгурова</w:t>
            </w:r>
            <w:proofErr w:type="spellEnd"/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Елена </w:t>
            </w:r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Александровна, </w:t>
            </w:r>
            <w:proofErr w:type="spellStart"/>
            <w:r w:rsidRPr="000C5D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жбердин</w:t>
            </w:r>
            <w:proofErr w:type="spellEnd"/>
            <w:r w:rsidRPr="000C5D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аксим </w:t>
            </w:r>
            <w:proofErr w:type="spellStart"/>
            <w:r w:rsidRPr="000C5D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Ринатович</w:t>
            </w:r>
            <w:proofErr w:type="spellEnd"/>
          </w:p>
          <w:p w:rsidR="000C5D6D" w:rsidRPr="00963E3F" w:rsidRDefault="000C5D6D" w:rsidP="007D78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5D6D" w:rsidRPr="00CD56EF" w:rsidRDefault="000C5D6D" w:rsidP="007D78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0C5D6D" w:rsidRPr="00CD56EF" w:rsidRDefault="000C5D6D" w:rsidP="007D78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0578" w:rsidRPr="00CD56EF" w:rsidTr="00830578">
        <w:tc>
          <w:tcPr>
            <w:tcW w:w="467" w:type="dxa"/>
            <w:shd w:val="clear" w:color="auto" w:fill="FFFFFF" w:themeFill="background1"/>
          </w:tcPr>
          <w:p w:rsidR="00830578" w:rsidRPr="00CD56EF" w:rsidRDefault="00830578" w:rsidP="006862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3610" w:type="dxa"/>
            <w:shd w:val="clear" w:color="auto" w:fill="FFFFFF" w:themeFill="background1"/>
          </w:tcPr>
          <w:p w:rsidR="00830578" w:rsidRPr="00963E3F" w:rsidRDefault="00830578" w:rsidP="006862D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3E3F">
              <w:rPr>
                <w:rFonts w:cstheme="minorHAnsi"/>
                <w:b/>
                <w:color w:val="1F1F1F"/>
                <w:sz w:val="24"/>
                <w:szCs w:val="24"/>
              </w:rPr>
              <w:t xml:space="preserve">ГАПОУ СО «ЕЭТ», </w:t>
            </w:r>
            <w:r w:rsidRPr="00963E3F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963E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63E3F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830578" w:rsidRPr="00830578" w:rsidRDefault="00830578" w:rsidP="006862D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ownerpagenamenowraptext"/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унгурова</w:t>
            </w:r>
            <w:proofErr w:type="spellEnd"/>
            <w:r w:rsidRPr="00963E3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Елена Александровна, </w:t>
            </w:r>
            <w:r w:rsidRPr="008305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Быков Данил Алексеевич</w:t>
            </w:r>
          </w:p>
          <w:p w:rsidR="00830578" w:rsidRPr="00963E3F" w:rsidRDefault="00830578" w:rsidP="006862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30578" w:rsidRPr="00CD56EF" w:rsidRDefault="00830578" w:rsidP="006862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30578" w:rsidRPr="00CD56EF" w:rsidRDefault="00830578" w:rsidP="006862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D6D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13E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3DF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578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2F1E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3E3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44D9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401A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2C5B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1C0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75C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4825"/>
    <w:rsid w:val="00F350D3"/>
    <w:rsid w:val="00F37BC4"/>
    <w:rsid w:val="00F413AE"/>
    <w:rsid w:val="00F421CE"/>
    <w:rsid w:val="00F422E7"/>
    <w:rsid w:val="00F47859"/>
    <w:rsid w:val="00F50841"/>
    <w:rsid w:val="00F530E0"/>
    <w:rsid w:val="00F54512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672B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ownerpagenamenowraptext">
    <w:name w:val="ownerpagename__nowraptext"/>
    <w:basedOn w:val="a1"/>
    <w:rsid w:val="0096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7188-3F2C-456C-8471-96F2718E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2</cp:revision>
  <dcterms:created xsi:type="dcterms:W3CDTF">2014-07-03T15:28:00Z</dcterms:created>
  <dcterms:modified xsi:type="dcterms:W3CDTF">2024-10-08T10:17:00Z</dcterms:modified>
</cp:coreProperties>
</file>